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C1F1" w14:textId="107BFB67" w:rsidR="0095444A" w:rsidRDefault="0095444A" w:rsidP="00B73F9D">
      <w:pPr>
        <w:pStyle w:val="AnreiertextPM"/>
        <w:rPr>
          <w:color w:val="0072B4"/>
          <w:sz w:val="40"/>
        </w:rPr>
      </w:pPr>
      <w:r w:rsidRPr="0095444A">
        <w:rPr>
          <w:color w:val="0072B4"/>
          <w:sz w:val="40"/>
        </w:rPr>
        <w:t>devolo Powerline</w:t>
      </w:r>
      <w:r w:rsidR="00BB17D2">
        <w:rPr>
          <w:color w:val="0072B4"/>
          <w:sz w:val="40"/>
        </w:rPr>
        <w:t>-</w:t>
      </w:r>
      <w:r w:rsidRPr="0095444A">
        <w:rPr>
          <w:color w:val="0072B4"/>
          <w:sz w:val="40"/>
        </w:rPr>
        <w:t>Adapter bringen Photovoltaik</w:t>
      </w:r>
      <w:r w:rsidR="004D61F3">
        <w:rPr>
          <w:color w:val="0072B4"/>
          <w:sz w:val="40"/>
        </w:rPr>
        <w:t>-A</w:t>
      </w:r>
      <w:r w:rsidRPr="0095444A">
        <w:rPr>
          <w:color w:val="0072B4"/>
          <w:sz w:val="40"/>
        </w:rPr>
        <w:t xml:space="preserve">nlagen ins </w:t>
      </w:r>
      <w:r w:rsidR="004D61F3">
        <w:rPr>
          <w:color w:val="0072B4"/>
          <w:sz w:val="40"/>
        </w:rPr>
        <w:t>Heimn</w:t>
      </w:r>
      <w:r w:rsidRPr="0095444A">
        <w:rPr>
          <w:color w:val="0072B4"/>
          <w:sz w:val="40"/>
        </w:rPr>
        <w:t>etz</w:t>
      </w:r>
    </w:p>
    <w:p w14:paraId="4919487E" w14:textId="6C8509AC" w:rsidR="0095444A" w:rsidRDefault="005573BB" w:rsidP="00B73F9D">
      <w:pPr>
        <w:pStyle w:val="AnreiertextPM"/>
      </w:pPr>
      <w:r>
        <w:t>Wie</w:t>
      </w:r>
      <w:r w:rsidR="006742A2" w:rsidRPr="00D57BC6">
        <w:t>n</w:t>
      </w:r>
      <w:r w:rsidR="006742A2" w:rsidRPr="00BC730A">
        <w:t>,</w:t>
      </w:r>
      <w:r>
        <w:t xml:space="preserve"> </w:t>
      </w:r>
      <w:r w:rsidR="00FA643B">
        <w:t>1</w:t>
      </w:r>
      <w:r w:rsidR="00172922">
        <w:t>5</w:t>
      </w:r>
      <w:r w:rsidR="00FA643B">
        <w:t>.9.2020</w:t>
      </w:r>
      <w:r w:rsidR="003927C8" w:rsidRPr="00BC730A">
        <w:t xml:space="preserve"> </w:t>
      </w:r>
      <w:r w:rsidR="006742A2" w:rsidRPr="00BC730A">
        <w:t>–</w:t>
      </w:r>
      <w:r w:rsidR="008C40F3">
        <w:t xml:space="preserve"> </w:t>
      </w:r>
      <w:r w:rsidR="0095444A" w:rsidRPr="0095444A">
        <w:t>Photovoltaik</w:t>
      </w:r>
      <w:r w:rsidR="004D61F3">
        <w:t>-A</w:t>
      </w:r>
      <w:r w:rsidR="0095444A" w:rsidRPr="0095444A">
        <w:t xml:space="preserve">nlagen leisten einen wesentlichen Beitrag zur Energiewende. Die Nachfrage und </w:t>
      </w:r>
      <w:r w:rsidR="0095444A" w:rsidRPr="00CB66E3">
        <w:rPr>
          <w:color w:val="404040" w:themeColor="text1" w:themeTint="BF"/>
        </w:rPr>
        <w:t xml:space="preserve">das Interesse bei Verbrauchern und Unternehmen </w:t>
      </w:r>
      <w:r w:rsidR="003F69A2" w:rsidRPr="00CB66E3">
        <w:rPr>
          <w:color w:val="404040" w:themeColor="text1" w:themeTint="BF"/>
        </w:rPr>
        <w:t>sind</w:t>
      </w:r>
      <w:r w:rsidR="0095444A" w:rsidRPr="00CB66E3">
        <w:rPr>
          <w:color w:val="404040" w:themeColor="text1" w:themeTint="BF"/>
        </w:rPr>
        <w:t xml:space="preserve"> groß. </w:t>
      </w:r>
      <w:r w:rsidR="00A2392A" w:rsidRPr="00CB66E3">
        <w:rPr>
          <w:color w:val="404040" w:themeColor="text1" w:themeTint="BF"/>
        </w:rPr>
        <w:t>Und d</w:t>
      </w:r>
      <w:r w:rsidR="00A56D06" w:rsidRPr="00CB66E3">
        <w:rPr>
          <w:color w:val="404040" w:themeColor="text1" w:themeTint="BF"/>
        </w:rPr>
        <w:t xml:space="preserve">as </w:t>
      </w:r>
      <w:r w:rsidR="00E545E2" w:rsidRPr="00CB66E3">
        <w:rPr>
          <w:color w:val="404040" w:themeColor="text1" w:themeTint="BF"/>
        </w:rPr>
        <w:t>„Eine-Million-Dächer-Programm“ der österreichischen Bundesregierung</w:t>
      </w:r>
      <w:r w:rsidR="009B2A17" w:rsidRPr="00CB66E3">
        <w:rPr>
          <w:color w:val="404040" w:themeColor="text1" w:themeTint="BF"/>
        </w:rPr>
        <w:t xml:space="preserve"> zur Förderung </w:t>
      </w:r>
      <w:r w:rsidR="00A2392A" w:rsidRPr="00CB66E3">
        <w:rPr>
          <w:color w:val="404040" w:themeColor="text1" w:themeTint="BF"/>
        </w:rPr>
        <w:t xml:space="preserve">der Photovoltaik </w:t>
      </w:r>
      <w:r w:rsidR="00CB66E3" w:rsidRPr="00CB66E3">
        <w:rPr>
          <w:color w:val="404040" w:themeColor="text1" w:themeTint="BF"/>
        </w:rPr>
        <w:t xml:space="preserve">zielt in diese Richtung. </w:t>
      </w:r>
      <w:r w:rsidR="00E545E2" w:rsidRPr="00CB66E3">
        <w:rPr>
          <w:color w:val="404040" w:themeColor="text1" w:themeTint="BF"/>
        </w:rPr>
        <w:t xml:space="preserve"> </w:t>
      </w:r>
      <w:r w:rsidR="0095444A" w:rsidRPr="00CB66E3">
        <w:rPr>
          <w:color w:val="404040" w:themeColor="text1" w:themeTint="BF"/>
        </w:rPr>
        <w:t xml:space="preserve">Um </w:t>
      </w:r>
      <w:r w:rsidR="00BB17D2">
        <w:t>Erzeugung oder auch</w:t>
      </w:r>
      <w:r w:rsidR="0095444A">
        <w:t xml:space="preserve"> Speicherung des Stroms </w:t>
      </w:r>
      <w:r w:rsidR="00BB17D2">
        <w:t xml:space="preserve">vom eigenen Dach </w:t>
      </w:r>
      <w:r w:rsidR="0095444A">
        <w:t xml:space="preserve">im Blick zu behalten, </w:t>
      </w:r>
      <w:r w:rsidR="00BB17D2">
        <w:t xml:space="preserve">müssen </w:t>
      </w:r>
      <w:r w:rsidR="0095444A">
        <w:t>Wechselrichter und</w:t>
      </w:r>
      <w:r w:rsidR="004D61F3">
        <w:t xml:space="preserve"> </w:t>
      </w:r>
      <w:r w:rsidR="0095444A">
        <w:t>Speichersystem</w:t>
      </w:r>
      <w:r w:rsidR="00BB17D2">
        <w:t xml:space="preserve"> mit dem</w:t>
      </w:r>
      <w:r w:rsidR="00780ECC">
        <w:t xml:space="preserve"> Heimnetz</w:t>
      </w:r>
      <w:r w:rsidR="00BB17D2">
        <w:t xml:space="preserve"> verbunden sein</w:t>
      </w:r>
      <w:r w:rsidR="0095444A">
        <w:t>. Mit den Powerline</w:t>
      </w:r>
      <w:r w:rsidR="00BB17D2">
        <w:t>-</w:t>
      </w:r>
      <w:r w:rsidR="0095444A">
        <w:t xml:space="preserve">Adaptern von devolo gelingt die </w:t>
      </w:r>
      <w:r w:rsidR="004D61F3">
        <w:t>Integration</w:t>
      </w:r>
      <w:r w:rsidR="0095444A">
        <w:t xml:space="preserve"> des Photovoltaik</w:t>
      </w:r>
      <w:r w:rsidR="00B50C4D">
        <w:t>-S</w:t>
      </w:r>
      <w:r w:rsidR="0095444A">
        <w:t xml:space="preserve">ystems </w:t>
      </w:r>
      <w:r w:rsidR="0032513C">
        <w:t>in</w:t>
      </w:r>
      <w:r w:rsidR="0095444A">
        <w:t xml:space="preserve"> das </w:t>
      </w:r>
      <w:r w:rsidR="0032513C">
        <w:t xml:space="preserve">Heimnetzwerk </w:t>
      </w:r>
      <w:r w:rsidR="004D61F3">
        <w:t>s</w:t>
      </w:r>
      <w:r w:rsidR="00BB17D2">
        <w:t xml:space="preserve">chnell und </w:t>
      </w:r>
      <w:r w:rsidR="0032513C">
        <w:t>einfach.</w:t>
      </w:r>
      <w:r w:rsidR="00A42871">
        <w:t xml:space="preserve"> </w:t>
      </w:r>
    </w:p>
    <w:p w14:paraId="134FF078" w14:textId="2D6AAC45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B83BC51" w14:textId="65C381C7" w:rsidR="00200C8C" w:rsidRPr="004D61F3" w:rsidRDefault="002040C7" w:rsidP="004D61F3">
      <w:pPr>
        <w:pStyle w:val="TextberAufzhlungPM"/>
        <w:numPr>
          <w:ilvl w:val="0"/>
          <w:numId w:val="41"/>
        </w:numPr>
      </w:pPr>
      <w:r w:rsidRPr="004D61F3">
        <w:t xml:space="preserve">Die dezentrale Energiewende </w:t>
      </w:r>
      <w:r w:rsidR="004D61F3" w:rsidRPr="004D61F3">
        <w:t>nimmt</w:t>
      </w:r>
      <w:r w:rsidRPr="004D61F3">
        <w:t xml:space="preserve"> wieder Fahrt </w:t>
      </w:r>
      <w:r w:rsidR="004D61F3" w:rsidRPr="004D61F3">
        <w:t>auf</w:t>
      </w:r>
    </w:p>
    <w:p w14:paraId="62D12F26" w14:textId="77777777" w:rsidR="00F766A0" w:rsidRDefault="00F766A0" w:rsidP="00F766A0">
      <w:pPr>
        <w:pStyle w:val="TextberAufzhlungPM"/>
        <w:numPr>
          <w:ilvl w:val="0"/>
          <w:numId w:val="41"/>
        </w:numPr>
      </w:pPr>
      <w:r w:rsidRPr="00F766A0">
        <w:t xml:space="preserve">Internet im Keller </w:t>
      </w:r>
    </w:p>
    <w:p w14:paraId="7CC8F2C6" w14:textId="59D1B1EE" w:rsidR="006B38F2" w:rsidRDefault="00F766A0" w:rsidP="00F766A0">
      <w:pPr>
        <w:pStyle w:val="TextberAufzhlungPM"/>
        <w:numPr>
          <w:ilvl w:val="0"/>
          <w:numId w:val="41"/>
        </w:numPr>
      </w:pPr>
      <w:r w:rsidRPr="00F766A0">
        <w:t xml:space="preserve">Wechselrichter und Co. mit </w:t>
      </w:r>
      <w:r w:rsidR="00BB17D2">
        <w:t xml:space="preserve">devolo </w:t>
      </w:r>
      <w:r w:rsidRPr="00F766A0">
        <w:t>Magic Powerline</w:t>
      </w:r>
      <w:r w:rsidR="00BB17D2">
        <w:t>-</w:t>
      </w:r>
      <w:r w:rsidRPr="00F766A0">
        <w:t>Adaptern ins Heimnetzwerk integrieren</w:t>
      </w:r>
    </w:p>
    <w:p w14:paraId="5CA3D93E" w14:textId="3262FC55" w:rsidR="00104B65" w:rsidRDefault="00104B65" w:rsidP="00F766A0">
      <w:pPr>
        <w:pStyle w:val="TextberAufzhlungPM"/>
        <w:numPr>
          <w:ilvl w:val="0"/>
          <w:numId w:val="41"/>
        </w:numPr>
      </w:pPr>
      <w:r w:rsidRPr="00104B65">
        <w:t>Das passende Produktportfolio für PV-Anlagen</w:t>
      </w:r>
    </w:p>
    <w:p w14:paraId="1A771010" w14:textId="01EF32C1" w:rsidR="00F67C55" w:rsidRPr="00F766A0" w:rsidRDefault="00F67C55" w:rsidP="00F766A0">
      <w:pPr>
        <w:pStyle w:val="TextberAufzhlungPM"/>
        <w:numPr>
          <w:ilvl w:val="0"/>
          <w:numId w:val="41"/>
        </w:numPr>
      </w:pPr>
      <w:r>
        <w:t>devolo Sales Kontakt</w:t>
      </w:r>
    </w:p>
    <w:p w14:paraId="5482B4B3" w14:textId="292BFDA8" w:rsidR="00F31D9B" w:rsidRDefault="004D61F3" w:rsidP="00F31D9B">
      <w:pPr>
        <w:pStyle w:val="SubheadlinePM"/>
      </w:pPr>
      <w:r>
        <w:t xml:space="preserve">Die </w:t>
      </w:r>
      <w:r w:rsidR="00B50C4D">
        <w:t>private</w:t>
      </w:r>
      <w:r>
        <w:t xml:space="preserve"> Energiewende nimmt wieder Fahrt auf</w:t>
      </w:r>
    </w:p>
    <w:p w14:paraId="308772A1" w14:textId="0786144A" w:rsidR="00200C8C" w:rsidRDefault="004D61F3" w:rsidP="00F31D9B">
      <w:pPr>
        <w:pStyle w:val="StandardtextPM"/>
      </w:pPr>
      <w:r>
        <w:t>Photovoltaik-Anlagen</w:t>
      </w:r>
      <w:r w:rsidR="001C4DAE">
        <w:t xml:space="preserve"> </w:t>
      </w:r>
      <w:r>
        <w:t xml:space="preserve">(PV-Anlagen) sind ein wesentlicher Baustein in der regenerativen Energieversorgung. </w:t>
      </w:r>
      <w:r w:rsidR="00A42871">
        <w:t>Landauf, landab</w:t>
      </w:r>
      <w:r>
        <w:t xml:space="preserve"> werden die Pane</w:t>
      </w:r>
      <w:r w:rsidR="00B50C4D">
        <w:t>e</w:t>
      </w:r>
      <w:r>
        <w:t xml:space="preserve">le </w:t>
      </w:r>
      <w:r w:rsidR="00E10E90">
        <w:t>a</w:t>
      </w:r>
      <w:r w:rsidR="00EB6B55">
        <w:t xml:space="preserve">uf Wohngebäuden </w:t>
      </w:r>
      <w:r w:rsidR="00E10E90">
        <w:t>und</w:t>
      </w:r>
      <w:r w:rsidR="00EB6B55">
        <w:t xml:space="preserve"> Unternehmensdächern </w:t>
      </w:r>
      <w:r w:rsidR="00E10E90">
        <w:t>montiert.</w:t>
      </w:r>
      <w:r w:rsidR="00EB6B55">
        <w:t xml:space="preserve"> Bei vielen neuen Anlagen werden </w:t>
      </w:r>
      <w:r w:rsidR="00B50C4D">
        <w:t>zusätzlich</w:t>
      </w:r>
      <w:r w:rsidR="00EB6B55">
        <w:t xml:space="preserve"> Stromspeicher installiert. So kann der eigene Strom </w:t>
      </w:r>
      <w:r w:rsidR="00B50C4D">
        <w:t xml:space="preserve">auch dann </w:t>
      </w:r>
      <w:r w:rsidR="00EB6B55">
        <w:t>genutzt werden</w:t>
      </w:r>
      <w:r w:rsidR="00B50C4D">
        <w:t>, wenn keine Sonne scheint</w:t>
      </w:r>
      <w:r w:rsidR="00EB6B55">
        <w:t xml:space="preserve">. </w:t>
      </w:r>
      <w:r w:rsidR="00A42871">
        <w:t>Darüber hinaus sind PV-Anlagen f</w:t>
      </w:r>
      <w:r w:rsidR="00B50C4D">
        <w:t xml:space="preserve">ür den Betrieb von Wärmepumpen oder das Aufladen von Elektrofahrzeugen </w:t>
      </w:r>
      <w:r w:rsidR="00A42871">
        <w:t xml:space="preserve">ideal. </w:t>
      </w:r>
      <w:r w:rsidR="00E10E90">
        <w:t xml:space="preserve">Das senkt </w:t>
      </w:r>
      <w:r w:rsidR="0076234E">
        <w:t xml:space="preserve">die </w:t>
      </w:r>
      <w:r w:rsidR="00B50C4D">
        <w:t xml:space="preserve">Stromkosten und </w:t>
      </w:r>
      <w:r w:rsidR="00E10E90">
        <w:t xml:space="preserve">schont </w:t>
      </w:r>
      <w:r w:rsidR="00B50C4D">
        <w:t xml:space="preserve">gleichzeitig die Umwelt. </w:t>
      </w:r>
      <w:r w:rsidR="00A42871">
        <w:t>Eine Voraussetzung für die private Energiewende ist die Vernetzung der PV-Geräte mit dem Internet-Router</w:t>
      </w:r>
      <w:r w:rsidR="0076234E">
        <w:t xml:space="preserve">, um die </w:t>
      </w:r>
      <w:r w:rsidR="00173FD8">
        <w:t>Anlagenleistung</w:t>
      </w:r>
      <w:r w:rsidR="0076234E">
        <w:t xml:space="preserve"> </w:t>
      </w:r>
      <w:r w:rsidR="006640B2">
        <w:t xml:space="preserve">zu </w:t>
      </w:r>
      <w:r w:rsidR="0076234E">
        <w:t xml:space="preserve">visualisieren und </w:t>
      </w:r>
      <w:r w:rsidR="006640B2">
        <w:t>ein intelligentes Energiemanagement im Gebäude zu ermöglichen.</w:t>
      </w:r>
    </w:p>
    <w:p w14:paraId="2D6A415F" w14:textId="77777777" w:rsidR="00B50C4D" w:rsidRDefault="00B50C4D" w:rsidP="00B50C4D">
      <w:pPr>
        <w:pStyle w:val="SubheadlinePM"/>
      </w:pPr>
      <w:r>
        <w:t>Internet im Keller</w:t>
      </w:r>
    </w:p>
    <w:p w14:paraId="04FF90BD" w14:textId="67796B05" w:rsidR="00B50C4D" w:rsidRDefault="0071468C" w:rsidP="00F766A0">
      <w:pPr>
        <w:pStyle w:val="StandardtextPM"/>
      </w:pPr>
      <w:r>
        <w:t xml:space="preserve">Der Wechselrichter ist das Herzstück </w:t>
      </w:r>
      <w:r w:rsidR="00A42871">
        <w:t>einer</w:t>
      </w:r>
      <w:r>
        <w:t xml:space="preserve"> PV-Anlage</w:t>
      </w:r>
      <w:r w:rsidR="00173FD8">
        <w:t>. E</w:t>
      </w:r>
      <w:r>
        <w:t>r wandelt den Gleichstrom der PV-Module auf dem Dach in Wechselstrom um</w:t>
      </w:r>
      <w:r w:rsidR="0076234E">
        <w:t xml:space="preserve"> und </w:t>
      </w:r>
      <w:r>
        <w:t xml:space="preserve">steuert die Anlage. </w:t>
      </w:r>
      <w:r w:rsidR="0076234E">
        <w:t xml:space="preserve">Das Problem bei der </w:t>
      </w:r>
      <w:r w:rsidR="007D79C9">
        <w:t>Heimnetz-A</w:t>
      </w:r>
      <w:r w:rsidR="0076234E">
        <w:t>nbindung:</w:t>
      </w:r>
      <w:r w:rsidR="006A4595">
        <w:br/>
      </w:r>
      <w:r w:rsidR="00B50C4D" w:rsidRPr="0071468C">
        <w:t xml:space="preserve">Der Router steht </w:t>
      </w:r>
      <w:r w:rsidR="0076234E">
        <w:t xml:space="preserve">meist </w:t>
      </w:r>
      <w:r w:rsidR="00173FD8">
        <w:t xml:space="preserve">im </w:t>
      </w:r>
      <w:r w:rsidR="00B50C4D" w:rsidRPr="0071468C">
        <w:t xml:space="preserve">Wohnbereich und selten im Keller, wo Wechselrichter und </w:t>
      </w:r>
      <w:r>
        <w:t>Stroms</w:t>
      </w:r>
      <w:r w:rsidR="00B50C4D" w:rsidRPr="0071468C">
        <w:t xml:space="preserve">peicher in der Regel ihren Platz finden. Netzwerk-Verkabelungen sind in Wohngebäuden eher die Ausnahme und der WLAN-Empfang ist im Keller meistens </w:t>
      </w:r>
      <w:r w:rsidR="00A42871">
        <w:t>schwach</w:t>
      </w:r>
      <w:r w:rsidR="00B50C4D" w:rsidRPr="0071468C">
        <w:t xml:space="preserve">, von der Erreichbarkeit der Garage </w:t>
      </w:r>
      <w:r w:rsidR="00F766A0">
        <w:t>mit dem</w:t>
      </w:r>
      <w:r>
        <w:t xml:space="preserve"> E</w:t>
      </w:r>
      <w:r w:rsidR="00F766A0">
        <w:t>lektrof</w:t>
      </w:r>
      <w:r>
        <w:t xml:space="preserve">ahrzeug </w:t>
      </w:r>
      <w:r w:rsidR="00B50C4D" w:rsidRPr="0071468C">
        <w:t xml:space="preserve">ganz zu schweigen. Eine Herausforderung für </w:t>
      </w:r>
      <w:r w:rsidR="00F766A0">
        <w:t xml:space="preserve">den PV-Installateur und den </w:t>
      </w:r>
      <w:r>
        <w:t>Hausbes</w:t>
      </w:r>
      <w:r w:rsidR="00F766A0">
        <w:t>itzer.</w:t>
      </w:r>
    </w:p>
    <w:p w14:paraId="64A9EB3A" w14:textId="19105EB0" w:rsidR="00F766A0" w:rsidRDefault="00F766A0" w:rsidP="00F766A0">
      <w:pPr>
        <w:pStyle w:val="SubheadlinePM"/>
      </w:pPr>
      <w:r>
        <w:t xml:space="preserve">Wechselrichter und Co mit </w:t>
      </w:r>
      <w:r w:rsidR="006A4595">
        <w:t xml:space="preserve">devolo </w:t>
      </w:r>
      <w:r>
        <w:t>Magic Powerline</w:t>
      </w:r>
      <w:r w:rsidR="006A4595">
        <w:t>-</w:t>
      </w:r>
      <w:r>
        <w:t>Adaptern ins Heimnetzwerk integrieren</w:t>
      </w:r>
    </w:p>
    <w:p w14:paraId="65B209FA" w14:textId="5E139320" w:rsidR="00F766A0" w:rsidRPr="00F766A0" w:rsidRDefault="00F766A0" w:rsidP="00F766A0">
      <w:pPr>
        <w:pStyle w:val="StandardtextPM"/>
      </w:pPr>
      <w:r w:rsidRPr="00AD3FB0">
        <w:t>Eine</w:t>
      </w:r>
      <w:r w:rsidR="003115B0">
        <w:t xml:space="preserve"> </w:t>
      </w:r>
      <w:r w:rsidRPr="00F766A0">
        <w:t>einfache und schnelle Lösung</w:t>
      </w:r>
      <w:r w:rsidR="0076234E" w:rsidRPr="00173FD8">
        <w:t>,</w:t>
      </w:r>
      <w:r w:rsidR="00AD3FB0">
        <w:t xml:space="preserve"> um PV-Anlagen mit dem Heimnetzwerk zu verbinden, </w:t>
      </w:r>
      <w:r w:rsidRPr="00F766A0">
        <w:t xml:space="preserve">bietet die Datenkommunikation über die </w:t>
      </w:r>
      <w:r w:rsidR="00AB706E">
        <w:t>hausinterne</w:t>
      </w:r>
      <w:r w:rsidRPr="00F766A0">
        <w:t xml:space="preserve"> Stromleitung</w:t>
      </w:r>
      <w:r w:rsidR="00B15D64">
        <w:t xml:space="preserve"> per </w:t>
      </w:r>
      <w:r w:rsidR="00AD3FB0">
        <w:t>Powerline-Adapter</w:t>
      </w:r>
      <w:r w:rsidR="006A4595">
        <w:t xml:space="preserve"> von devolo</w:t>
      </w:r>
      <w:r w:rsidR="00B15D64">
        <w:t xml:space="preserve">. Sie </w:t>
      </w:r>
      <w:r w:rsidR="00AD3FB0">
        <w:t>verwandeln das Stromnetz in eine Datenautobahn</w:t>
      </w:r>
      <w:r w:rsidR="00B15D64">
        <w:t xml:space="preserve">, über die </w:t>
      </w:r>
      <w:r w:rsidR="00AD3FB0">
        <w:t>das Internetsignal bis an jede Steckdose im Haus</w:t>
      </w:r>
      <w:r w:rsidR="00B15D64">
        <w:t xml:space="preserve"> gelangt</w:t>
      </w:r>
      <w:r w:rsidR="00AD3FB0">
        <w:t xml:space="preserve">. </w:t>
      </w:r>
      <w:r w:rsidR="00B15D64">
        <w:t xml:space="preserve">Dazu wird einfach ein Adapter in eine Steckdose nahe dem Router gesteckt und per Kabel mit ihm </w:t>
      </w:r>
      <w:r w:rsidR="00B15D64">
        <w:lastRenderedPageBreak/>
        <w:t xml:space="preserve">verbunden. Weitere </w:t>
      </w:r>
      <w:r w:rsidR="00AD3FB0">
        <w:t xml:space="preserve">Adapter </w:t>
      </w:r>
      <w:r w:rsidR="00B15D64">
        <w:t xml:space="preserve">lassen sich dann an beliebigen Steckdosen im Haus einstecken – z. B. </w:t>
      </w:r>
      <w:r w:rsidR="00AD3FB0" w:rsidRPr="00F766A0">
        <w:t xml:space="preserve">in unmittelbarer Nähe </w:t>
      </w:r>
      <w:r w:rsidR="00AD3FB0">
        <w:t xml:space="preserve">zu </w:t>
      </w:r>
      <w:r w:rsidRPr="00F766A0">
        <w:t xml:space="preserve">Wechselrichter, Stromspeicher </w:t>
      </w:r>
      <w:r w:rsidR="00AD3FB0">
        <w:t>oder</w:t>
      </w:r>
      <w:r w:rsidRPr="00F766A0">
        <w:t xml:space="preserve"> </w:t>
      </w:r>
      <w:r w:rsidR="00AD3FB0">
        <w:t xml:space="preserve">zur </w:t>
      </w:r>
      <w:r w:rsidRPr="00F766A0">
        <w:t>Wallbox</w:t>
      </w:r>
      <w:r w:rsidR="00AD3FB0">
        <w:t xml:space="preserve">. </w:t>
      </w:r>
      <w:r w:rsidR="00B15D64">
        <w:t xml:space="preserve">Diese werden dann ebenfalls per </w:t>
      </w:r>
      <w:r w:rsidR="0011668A">
        <w:t>LAN-</w:t>
      </w:r>
      <w:r w:rsidR="00B15D64">
        <w:t xml:space="preserve">Kabel angeschlossen und die Internetverbindung steht. </w:t>
      </w:r>
      <w:r w:rsidR="00AD3FB0">
        <w:t xml:space="preserve">Sind die PV-Geräte WLAN-fähig, </w:t>
      </w:r>
      <w:r w:rsidR="00B15D64">
        <w:t xml:space="preserve">können sie sich </w:t>
      </w:r>
      <w:r w:rsidR="0011668A">
        <w:t xml:space="preserve">alternativ </w:t>
      </w:r>
      <w:r w:rsidR="00B15D64">
        <w:t xml:space="preserve">auch über den </w:t>
      </w:r>
      <w:r w:rsidR="00AD3FB0">
        <w:t xml:space="preserve">starken WLAN-Zugriffspunkt </w:t>
      </w:r>
      <w:r w:rsidR="00B15D64">
        <w:t xml:space="preserve">mit dem Internet verbinden, den ein </w:t>
      </w:r>
      <w:r w:rsidR="0011668A">
        <w:t>Powerline</w:t>
      </w:r>
      <w:r w:rsidR="00B15D64">
        <w:t xml:space="preserve">-Adapter </w:t>
      </w:r>
      <w:r w:rsidR="0011668A">
        <w:t xml:space="preserve">von devolo </w:t>
      </w:r>
      <w:r w:rsidR="00B15D64">
        <w:t>bereitstellt</w:t>
      </w:r>
      <w:r w:rsidR="00AD3FB0">
        <w:t xml:space="preserve">. </w:t>
      </w:r>
      <w:r w:rsidRPr="00F766A0">
        <w:t xml:space="preserve">Der große Vorteil für den </w:t>
      </w:r>
      <w:r w:rsidR="00E45D19">
        <w:t>PV-Installateur</w:t>
      </w:r>
      <w:r w:rsidRPr="00F766A0">
        <w:t xml:space="preserve"> und den Hausbesitzer ist, dass keine LAN-Verkabelung quer durch das Haus gelegt werden muss, um die verschiedenen Komponenten der PV-Anlage mit dem Internet zu verbinden. Gleichzeitig können problemlos weitere Geräte, auch zu einem späteren Zeitpunkt, angeschlossen werden. Der Erweiterung der PV-Anlage zu einem Energiemanagement-System mit Stromspeicher, Wärmepumpe oder einer Wallbox für Elektrofahrzeuge steht nichts im Wege – insbesondere keine Decken </w:t>
      </w:r>
      <w:r w:rsidR="00F414F1">
        <w:t>und</w:t>
      </w:r>
      <w:r w:rsidRPr="00F766A0">
        <w:t xml:space="preserve"> Wände. </w:t>
      </w:r>
    </w:p>
    <w:p w14:paraId="399C50C3" w14:textId="37A9E4E3" w:rsidR="00E45D19" w:rsidRPr="00E45D19" w:rsidRDefault="00E45D19" w:rsidP="00E45D19">
      <w:pPr>
        <w:pStyle w:val="SubheadlinePM"/>
      </w:pPr>
      <w:r w:rsidRPr="00E45D19">
        <w:t xml:space="preserve">Das passende Produktportfolio für </w:t>
      </w:r>
      <w:r>
        <w:t>PV-Anlagen</w:t>
      </w:r>
      <w:r w:rsidR="003537FA">
        <w:t xml:space="preserve"> </w:t>
      </w:r>
    </w:p>
    <w:p w14:paraId="6EA06965" w14:textId="77777777" w:rsidR="00B044BF" w:rsidRDefault="006A4595" w:rsidP="00750001">
      <w:pPr>
        <w:spacing w:line="300" w:lineRule="auto"/>
        <w:rPr>
          <w:rFonts w:cs="Arial"/>
          <w:color w:val="000000"/>
        </w:rPr>
      </w:pPr>
      <w:r w:rsidRPr="00750001">
        <w:rPr>
          <w:color w:val="404040" w:themeColor="text1" w:themeTint="BF"/>
        </w:rPr>
        <w:t xml:space="preserve">Die derzeit schnellsten Powerline-Adapter der Welt bietet der </w:t>
      </w:r>
      <w:r w:rsidR="00E83677" w:rsidRPr="00750001">
        <w:rPr>
          <w:color w:val="404040" w:themeColor="text1" w:themeTint="BF"/>
        </w:rPr>
        <w:t>deutsche</w:t>
      </w:r>
      <w:r w:rsidRPr="00750001">
        <w:rPr>
          <w:color w:val="404040" w:themeColor="text1" w:themeTint="BF"/>
        </w:rPr>
        <w:t xml:space="preserve"> Netzwerkspezialist mit den Produkten der Reihe devolo Magic 2. Sie sind als LAN-Variante mit bis zu drei Gigabit-Anschlüssen und als WLAN-Variante mit zwei Gigabit-Ports erhältlich. Die </w:t>
      </w:r>
      <w:r w:rsidR="00E45D19" w:rsidRPr="00750001">
        <w:rPr>
          <w:color w:val="404040" w:themeColor="text1" w:themeTint="BF"/>
        </w:rPr>
        <w:t>WLAN-Produkte der Magic 2</w:t>
      </w:r>
      <w:r w:rsidRPr="00750001">
        <w:rPr>
          <w:color w:val="404040" w:themeColor="text1" w:themeTint="BF"/>
        </w:rPr>
        <w:t>-</w:t>
      </w:r>
      <w:r w:rsidR="00E45D19" w:rsidRPr="00750001">
        <w:rPr>
          <w:color w:val="404040" w:themeColor="text1" w:themeTint="BF"/>
        </w:rPr>
        <w:t xml:space="preserve">Serie </w:t>
      </w:r>
      <w:r w:rsidR="00085A6D" w:rsidRPr="00750001">
        <w:rPr>
          <w:color w:val="404040" w:themeColor="text1" w:themeTint="BF"/>
        </w:rPr>
        <w:t xml:space="preserve">überzeugen zudem mit einem leistungsstarken </w:t>
      </w:r>
      <w:r w:rsidR="00E45D19" w:rsidRPr="00750001">
        <w:rPr>
          <w:color w:val="404040" w:themeColor="text1" w:themeTint="BF"/>
        </w:rPr>
        <w:t>Mesh-Netzwerk im Haus</w:t>
      </w:r>
      <w:r w:rsidRPr="00750001">
        <w:rPr>
          <w:color w:val="404040" w:themeColor="text1" w:themeTint="BF"/>
        </w:rPr>
        <w:t xml:space="preserve">. Es macht Schluss mit </w:t>
      </w:r>
      <w:r w:rsidR="00E45D19" w:rsidRPr="00750001">
        <w:rPr>
          <w:color w:val="404040" w:themeColor="text1" w:themeTint="BF"/>
        </w:rPr>
        <w:t>Verbindungsabbrüche</w:t>
      </w:r>
      <w:r w:rsidRPr="00750001">
        <w:rPr>
          <w:color w:val="404040" w:themeColor="text1" w:themeTint="BF"/>
        </w:rPr>
        <w:t xml:space="preserve">n und sorgt dafür, dass </w:t>
      </w:r>
      <w:r w:rsidR="003115B0" w:rsidRPr="00750001">
        <w:rPr>
          <w:color w:val="404040" w:themeColor="text1" w:themeTint="BF"/>
        </w:rPr>
        <w:t xml:space="preserve">sich </w:t>
      </w:r>
      <w:r w:rsidR="00E45D19" w:rsidRPr="00750001">
        <w:rPr>
          <w:color w:val="404040" w:themeColor="text1" w:themeTint="BF"/>
        </w:rPr>
        <w:t>mobile Geräte</w:t>
      </w:r>
      <w:r w:rsidR="003115B0" w:rsidRPr="00750001">
        <w:rPr>
          <w:color w:val="404040" w:themeColor="text1" w:themeTint="BF"/>
        </w:rPr>
        <w:t xml:space="preserve"> </w:t>
      </w:r>
      <w:r w:rsidRPr="00750001">
        <w:rPr>
          <w:color w:val="404040" w:themeColor="text1" w:themeTint="BF"/>
        </w:rPr>
        <w:t>wie Smartphone</w:t>
      </w:r>
      <w:r w:rsidR="00E45D19" w:rsidRPr="00750001">
        <w:rPr>
          <w:color w:val="404040" w:themeColor="text1" w:themeTint="BF"/>
        </w:rPr>
        <w:t>, Tablets und Co. automatisch mit dem stärksten WLAN-Zugriffspunkt</w:t>
      </w:r>
      <w:r w:rsidRPr="00750001">
        <w:rPr>
          <w:color w:val="404040" w:themeColor="text1" w:themeTint="BF"/>
        </w:rPr>
        <w:t xml:space="preserve"> im Haus verbinden</w:t>
      </w:r>
      <w:r w:rsidR="00E45D19" w:rsidRPr="00750001">
        <w:rPr>
          <w:color w:val="404040" w:themeColor="text1" w:themeTint="BF"/>
        </w:rPr>
        <w:t xml:space="preserve">. </w:t>
      </w:r>
      <w:r w:rsidR="000C40D8" w:rsidRPr="00750001">
        <w:rPr>
          <w:color w:val="404040" w:themeColor="text1" w:themeTint="BF"/>
        </w:rPr>
        <w:t xml:space="preserve">Bei engen Platzverhältnissen ist der devolo Magic 1 Wifi Mini die passende </w:t>
      </w:r>
      <w:r w:rsidR="008D6D48" w:rsidRPr="00750001">
        <w:rPr>
          <w:color w:val="404040" w:themeColor="text1" w:themeTint="BF"/>
        </w:rPr>
        <w:t>Produktw</w:t>
      </w:r>
      <w:r w:rsidR="000C40D8" w:rsidRPr="00750001">
        <w:rPr>
          <w:color w:val="404040" w:themeColor="text1" w:themeTint="BF"/>
        </w:rPr>
        <w:t xml:space="preserve">ahl. Durch seine kompakte Bauform </w:t>
      </w:r>
      <w:r w:rsidR="008D6D48" w:rsidRPr="00750001">
        <w:rPr>
          <w:color w:val="404040" w:themeColor="text1" w:themeTint="BF"/>
        </w:rPr>
        <w:t xml:space="preserve">passt er auch in kleine Installationskästen und kann von dort </w:t>
      </w:r>
      <w:proofErr w:type="gramStart"/>
      <w:r w:rsidR="008D6D48" w:rsidRPr="00750001">
        <w:rPr>
          <w:color w:val="404040" w:themeColor="text1" w:themeTint="BF"/>
        </w:rPr>
        <w:t>aus den Wechselrichter</w:t>
      </w:r>
      <w:proofErr w:type="gramEnd"/>
      <w:r w:rsidR="008D6D48" w:rsidRPr="00750001">
        <w:rPr>
          <w:color w:val="404040" w:themeColor="text1" w:themeTint="BF"/>
        </w:rPr>
        <w:t xml:space="preserve"> mittels WLAN oder über die integrierte Ethernet</w:t>
      </w:r>
      <w:r w:rsidR="00E93C51" w:rsidRPr="00750001">
        <w:rPr>
          <w:color w:val="404040" w:themeColor="text1" w:themeTint="BF"/>
        </w:rPr>
        <w:t>-S</w:t>
      </w:r>
      <w:r w:rsidR="008D6D48" w:rsidRPr="00750001">
        <w:rPr>
          <w:color w:val="404040" w:themeColor="text1" w:themeTint="BF"/>
        </w:rPr>
        <w:t xml:space="preserve">chnittstelle anbinden. </w:t>
      </w:r>
      <w:r w:rsidR="00B044BF" w:rsidRPr="00172922">
        <w:t xml:space="preserve">Weitere Informationen: </w:t>
      </w:r>
      <w:hyperlink r:id="rId8" w:history="1">
        <w:r w:rsidR="00B044BF">
          <w:rPr>
            <w:rStyle w:val="Hyperlink"/>
            <w:rFonts w:cs="Arial"/>
          </w:rPr>
          <w:t>https://www.devolo.at/pv</w:t>
        </w:r>
      </w:hyperlink>
    </w:p>
    <w:p w14:paraId="130DF506" w14:textId="1AF83EFB" w:rsidR="003537FA" w:rsidRPr="00172922" w:rsidRDefault="003537FA" w:rsidP="00E45D19">
      <w:pPr>
        <w:pStyle w:val="StandardtextPM"/>
      </w:pPr>
    </w:p>
    <w:p w14:paraId="6C96DCDB" w14:textId="72A3C015" w:rsidR="00F67C55" w:rsidRPr="00172922" w:rsidRDefault="00F67C55" w:rsidP="00E45D19">
      <w:pPr>
        <w:pStyle w:val="StandardtextPM"/>
      </w:pPr>
    </w:p>
    <w:p w14:paraId="0F0CCFA8" w14:textId="7385A4B3" w:rsidR="00F67C55" w:rsidRPr="00172922" w:rsidRDefault="00F67C55" w:rsidP="00F67C55">
      <w:pPr>
        <w:pStyle w:val="SubheadlinePM"/>
      </w:pPr>
      <w:r w:rsidRPr="00172922">
        <w:t>devolo Sales Kontakt</w:t>
      </w:r>
    </w:p>
    <w:p w14:paraId="1BD594B3" w14:textId="77777777" w:rsidR="00F67C55" w:rsidRPr="00172922" w:rsidRDefault="00F67C55" w:rsidP="00F67C55">
      <w:pPr>
        <w:pStyle w:val="StandardtextPM"/>
      </w:pPr>
      <w:r w:rsidRPr="00172922">
        <w:t>devolo AG</w:t>
      </w:r>
    </w:p>
    <w:p w14:paraId="6BB66181" w14:textId="77777777" w:rsidR="00F67C55" w:rsidRPr="00F67C55" w:rsidRDefault="00F67C55" w:rsidP="00F67C55">
      <w:pPr>
        <w:pStyle w:val="StandardtextPM"/>
        <w:rPr>
          <w:lang w:val="en-GB"/>
        </w:rPr>
      </w:pPr>
      <w:r w:rsidRPr="00F67C55">
        <w:rPr>
          <w:lang w:val="en-GB"/>
        </w:rPr>
        <w:t>Senior Director International Sales Operator / Carrier Solutions</w:t>
      </w:r>
    </w:p>
    <w:p w14:paraId="4EC780D5" w14:textId="77777777" w:rsidR="00F67C55" w:rsidRPr="00964CD1" w:rsidRDefault="00F67C55" w:rsidP="00F67C55">
      <w:pPr>
        <w:pStyle w:val="StandardtextPM"/>
      </w:pPr>
      <w:r w:rsidRPr="00964CD1">
        <w:t>Jörg Baumann</w:t>
      </w:r>
    </w:p>
    <w:p w14:paraId="56A645AB" w14:textId="77777777" w:rsidR="00F67C55" w:rsidRPr="00964CD1" w:rsidRDefault="00F67C55" w:rsidP="00F67C55">
      <w:pPr>
        <w:pStyle w:val="StandardtextPM"/>
      </w:pPr>
      <w:r w:rsidRPr="00964CD1">
        <w:t>Charlottenburger Allee 67</w:t>
      </w:r>
    </w:p>
    <w:p w14:paraId="43CB863D" w14:textId="77777777" w:rsidR="00F67C55" w:rsidRPr="00964CD1" w:rsidRDefault="00F67C55" w:rsidP="00F67C55">
      <w:pPr>
        <w:pStyle w:val="StandardtextPM"/>
      </w:pPr>
      <w:r w:rsidRPr="00964CD1">
        <w:t>52068 Aachen, Germany</w:t>
      </w:r>
    </w:p>
    <w:p w14:paraId="71E9B92F" w14:textId="77777777" w:rsidR="00F67C55" w:rsidRPr="00F67C55" w:rsidRDefault="00F67C55" w:rsidP="00F67C55">
      <w:pPr>
        <w:pStyle w:val="StandardtextPM"/>
        <w:rPr>
          <w:lang w:val="en-GB"/>
        </w:rPr>
      </w:pPr>
      <w:r w:rsidRPr="00F67C55">
        <w:rPr>
          <w:lang w:val="en-GB"/>
        </w:rPr>
        <w:t>Phone: +49 (0)241 18279 211</w:t>
      </w:r>
    </w:p>
    <w:p w14:paraId="2E7236E9" w14:textId="77777777" w:rsidR="00F67C55" w:rsidRPr="00F67C55" w:rsidRDefault="00F67C55" w:rsidP="00F67C55">
      <w:pPr>
        <w:pStyle w:val="StandardtextPM"/>
        <w:rPr>
          <w:lang w:val="en-GB"/>
        </w:rPr>
      </w:pPr>
      <w:r w:rsidRPr="00F67C55">
        <w:rPr>
          <w:lang w:val="en-GB"/>
        </w:rPr>
        <w:t>Mobil: +49 (0)151 544 316 06</w:t>
      </w:r>
    </w:p>
    <w:p w14:paraId="6EB165C7" w14:textId="77777777" w:rsidR="00F67C55" w:rsidRPr="00F67C55" w:rsidRDefault="00750001" w:rsidP="00F67C55">
      <w:pPr>
        <w:pStyle w:val="StandardtextPM"/>
        <w:rPr>
          <w:lang w:val="en-GB"/>
        </w:rPr>
      </w:pPr>
      <w:hyperlink r:id="rId9" w:history="1">
        <w:r w:rsidR="00F67C55" w:rsidRPr="00F67C55">
          <w:rPr>
            <w:rStyle w:val="Hyperlink"/>
            <w:lang w:val="en-GB"/>
          </w:rPr>
          <w:t>Joerg.Baumann@devolo.de</w:t>
        </w:r>
      </w:hyperlink>
    </w:p>
    <w:p w14:paraId="690C66EE" w14:textId="77777777" w:rsidR="00F67C55" w:rsidRPr="00F67C55" w:rsidRDefault="00F67C55" w:rsidP="00F67C55">
      <w:pPr>
        <w:pStyle w:val="SubheadlinePM"/>
        <w:rPr>
          <w:lang w:val="en-GB"/>
        </w:rPr>
      </w:pPr>
    </w:p>
    <w:p w14:paraId="18D97ADE" w14:textId="77777777" w:rsidR="00B113C2" w:rsidRPr="00A80BDB" w:rsidRDefault="00B113C2" w:rsidP="00B113C2">
      <w:pPr>
        <w:pStyle w:val="SubheadlinePM"/>
        <w:spacing w:line="276" w:lineRule="auto"/>
      </w:pPr>
      <w:r w:rsidRPr="00A80BDB">
        <w:t>Ansprechpartner für die Presse</w:t>
      </w:r>
    </w:p>
    <w:p w14:paraId="6A4B4554" w14:textId="77777777" w:rsidR="00B113C2" w:rsidRPr="00AE741E" w:rsidRDefault="00B113C2" w:rsidP="00B113C2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64AF8792" w14:textId="77777777" w:rsidR="00B113C2" w:rsidRPr="00AE741E" w:rsidRDefault="00B113C2" w:rsidP="00B113C2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3CF0E6FF" w14:textId="77777777" w:rsidR="00B113C2" w:rsidRPr="00AE741E" w:rsidRDefault="00B113C2" w:rsidP="00B113C2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00DAA141" w14:textId="77777777" w:rsidR="00B113C2" w:rsidRPr="00AE741E" w:rsidRDefault="00B113C2" w:rsidP="00B113C2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5E68DB35" w14:textId="77777777" w:rsidR="00B113C2" w:rsidRPr="00AE741E" w:rsidRDefault="00750001" w:rsidP="00B113C2">
      <w:pPr>
        <w:pStyle w:val="StandardtextPM"/>
        <w:tabs>
          <w:tab w:val="left" w:pos="4536"/>
        </w:tabs>
        <w:spacing w:line="276" w:lineRule="auto"/>
      </w:pPr>
      <w:hyperlink r:id="rId10" w:history="1">
        <w:r w:rsidR="00B113C2" w:rsidRPr="00AF5789">
          <w:rPr>
            <w:rStyle w:val="Hyperlink"/>
          </w:rPr>
          <w:t>devolo@prmuellers.at</w:t>
        </w:r>
      </w:hyperlink>
      <w:r w:rsidR="00B113C2" w:rsidRPr="00AE741E">
        <w:t xml:space="preserve"> </w:t>
      </w:r>
      <w:r w:rsidR="00B113C2" w:rsidRPr="00AE741E">
        <w:tab/>
      </w:r>
      <w:r w:rsidR="00B113C2" w:rsidRPr="00AE741E">
        <w:tab/>
      </w:r>
      <w:hyperlink r:id="rId11" w:history="1">
        <w:r w:rsidR="00B113C2" w:rsidRPr="00AE741E">
          <w:rPr>
            <w:rStyle w:val="Hyperlink"/>
          </w:rPr>
          <w:t>marcel.schuell@devolo.de</w:t>
        </w:r>
      </w:hyperlink>
      <w:r w:rsidR="00B113C2" w:rsidRPr="00AE741E">
        <w:t xml:space="preserve"> </w:t>
      </w:r>
    </w:p>
    <w:p w14:paraId="77AE5A9E" w14:textId="77777777" w:rsidR="00B113C2" w:rsidRPr="00AE741E" w:rsidRDefault="00B113C2" w:rsidP="00B113C2">
      <w:pPr>
        <w:pStyle w:val="Textkrper-Standard"/>
        <w:spacing w:line="276" w:lineRule="auto"/>
        <w:jc w:val="both"/>
        <w:rPr>
          <w:color w:val="auto"/>
        </w:rPr>
      </w:pPr>
    </w:p>
    <w:p w14:paraId="3BC9B351" w14:textId="77777777" w:rsidR="00B113C2" w:rsidRPr="00AE741E" w:rsidRDefault="00B113C2" w:rsidP="00B113C2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2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12D52B33" w14:textId="286F66A6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16E704A5" w14:textId="21A11981"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B647B4">
        <w:t>0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750001">
      <w:headerReference w:type="default" r:id="rId13"/>
      <w:pgSz w:w="11906" w:h="16838"/>
      <w:pgMar w:top="1985" w:right="851" w:bottom="1135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1D360" w14:textId="77777777" w:rsidR="0083564D" w:rsidRDefault="0083564D">
      <w:r>
        <w:separator/>
      </w:r>
    </w:p>
  </w:endnote>
  <w:endnote w:type="continuationSeparator" w:id="0">
    <w:p w14:paraId="56DBFEC7" w14:textId="77777777" w:rsidR="0083564D" w:rsidRDefault="0083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D73E3" w14:textId="77777777" w:rsidR="0083564D" w:rsidRDefault="0083564D">
      <w:r>
        <w:separator/>
      </w:r>
    </w:p>
  </w:footnote>
  <w:footnote w:type="continuationSeparator" w:id="0">
    <w:p w14:paraId="27B191FE" w14:textId="77777777" w:rsidR="0083564D" w:rsidRDefault="0083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E6B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2D0C0" wp14:editId="6CFF3C8D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347F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2D0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C61347F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6C2CF28" wp14:editId="4A91F49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5D6A41"/>
    <w:multiLevelType w:val="hybridMultilevel"/>
    <w:tmpl w:val="04B6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4"/>
  </w:num>
  <w:num w:numId="5">
    <w:abstractNumId w:val="29"/>
  </w:num>
  <w:num w:numId="6">
    <w:abstractNumId w:val="37"/>
  </w:num>
  <w:num w:numId="7">
    <w:abstractNumId w:val="35"/>
  </w:num>
  <w:num w:numId="8">
    <w:abstractNumId w:val="40"/>
  </w:num>
  <w:num w:numId="9">
    <w:abstractNumId w:val="14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19"/>
  </w:num>
  <w:num w:numId="16">
    <w:abstractNumId w:val="20"/>
  </w:num>
  <w:num w:numId="17">
    <w:abstractNumId w:val="24"/>
  </w:num>
  <w:num w:numId="18">
    <w:abstractNumId w:val="38"/>
  </w:num>
  <w:num w:numId="19">
    <w:abstractNumId w:val="39"/>
  </w:num>
  <w:num w:numId="20">
    <w:abstractNumId w:val="31"/>
  </w:num>
  <w:num w:numId="21">
    <w:abstractNumId w:val="36"/>
  </w:num>
  <w:num w:numId="22">
    <w:abstractNumId w:val="15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2"/>
  </w:num>
  <w:num w:numId="37">
    <w:abstractNumId w:val="21"/>
  </w:num>
  <w:num w:numId="38">
    <w:abstractNumId w:val="28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63A3F"/>
    <w:rsid w:val="0007374E"/>
    <w:rsid w:val="00073A90"/>
    <w:rsid w:val="00085A6D"/>
    <w:rsid w:val="000907BE"/>
    <w:rsid w:val="000A44FA"/>
    <w:rsid w:val="000B3D5E"/>
    <w:rsid w:val="000B4DAF"/>
    <w:rsid w:val="000B52A6"/>
    <w:rsid w:val="000C3F6B"/>
    <w:rsid w:val="000C40D8"/>
    <w:rsid w:val="000D0AE6"/>
    <w:rsid w:val="000E7C2E"/>
    <w:rsid w:val="000F0590"/>
    <w:rsid w:val="000F05F9"/>
    <w:rsid w:val="00103095"/>
    <w:rsid w:val="00104B65"/>
    <w:rsid w:val="00105D16"/>
    <w:rsid w:val="00111A0C"/>
    <w:rsid w:val="0011544D"/>
    <w:rsid w:val="0011668A"/>
    <w:rsid w:val="001205D3"/>
    <w:rsid w:val="00121921"/>
    <w:rsid w:val="00123F56"/>
    <w:rsid w:val="00125ADD"/>
    <w:rsid w:val="00126889"/>
    <w:rsid w:val="00132912"/>
    <w:rsid w:val="001346DB"/>
    <w:rsid w:val="00135FFB"/>
    <w:rsid w:val="00144F8D"/>
    <w:rsid w:val="00153D71"/>
    <w:rsid w:val="00155B48"/>
    <w:rsid w:val="001577A6"/>
    <w:rsid w:val="001644D1"/>
    <w:rsid w:val="0017181B"/>
    <w:rsid w:val="00172922"/>
    <w:rsid w:val="00173FD8"/>
    <w:rsid w:val="001905C7"/>
    <w:rsid w:val="00190FD5"/>
    <w:rsid w:val="00195129"/>
    <w:rsid w:val="00195A51"/>
    <w:rsid w:val="001A1170"/>
    <w:rsid w:val="001A15E2"/>
    <w:rsid w:val="001A4FFC"/>
    <w:rsid w:val="001C4DAE"/>
    <w:rsid w:val="001C5946"/>
    <w:rsid w:val="001C60DF"/>
    <w:rsid w:val="001C6DA9"/>
    <w:rsid w:val="001C79C8"/>
    <w:rsid w:val="001D3D17"/>
    <w:rsid w:val="001D53D0"/>
    <w:rsid w:val="001D65C0"/>
    <w:rsid w:val="001D7312"/>
    <w:rsid w:val="001E65C4"/>
    <w:rsid w:val="001F5616"/>
    <w:rsid w:val="001F7DA6"/>
    <w:rsid w:val="00200C8C"/>
    <w:rsid w:val="00202AD0"/>
    <w:rsid w:val="002040C7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261F"/>
    <w:rsid w:val="002661E6"/>
    <w:rsid w:val="0027257E"/>
    <w:rsid w:val="00276290"/>
    <w:rsid w:val="00283D3C"/>
    <w:rsid w:val="002843C5"/>
    <w:rsid w:val="00285C50"/>
    <w:rsid w:val="00287EDC"/>
    <w:rsid w:val="00290062"/>
    <w:rsid w:val="002956A7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15B0"/>
    <w:rsid w:val="00312DD0"/>
    <w:rsid w:val="00313ECA"/>
    <w:rsid w:val="00315C38"/>
    <w:rsid w:val="003167E6"/>
    <w:rsid w:val="003248FC"/>
    <w:rsid w:val="0032513C"/>
    <w:rsid w:val="00325566"/>
    <w:rsid w:val="00330EFC"/>
    <w:rsid w:val="00333AE5"/>
    <w:rsid w:val="0033731D"/>
    <w:rsid w:val="00344952"/>
    <w:rsid w:val="00351E65"/>
    <w:rsid w:val="00352DCE"/>
    <w:rsid w:val="003537FA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0E65"/>
    <w:rsid w:val="003E35F5"/>
    <w:rsid w:val="003E7C0A"/>
    <w:rsid w:val="003F0073"/>
    <w:rsid w:val="003F0960"/>
    <w:rsid w:val="003F3A1B"/>
    <w:rsid w:val="003F69A2"/>
    <w:rsid w:val="003F6AD6"/>
    <w:rsid w:val="0040144F"/>
    <w:rsid w:val="00404DC5"/>
    <w:rsid w:val="00424B7E"/>
    <w:rsid w:val="00436415"/>
    <w:rsid w:val="004507DB"/>
    <w:rsid w:val="00464C77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D61F3"/>
    <w:rsid w:val="004E4599"/>
    <w:rsid w:val="004F37F3"/>
    <w:rsid w:val="00500339"/>
    <w:rsid w:val="00500631"/>
    <w:rsid w:val="0050240A"/>
    <w:rsid w:val="00517FBE"/>
    <w:rsid w:val="00525706"/>
    <w:rsid w:val="005327C5"/>
    <w:rsid w:val="005331CC"/>
    <w:rsid w:val="005573BB"/>
    <w:rsid w:val="00563970"/>
    <w:rsid w:val="00565693"/>
    <w:rsid w:val="00567180"/>
    <w:rsid w:val="0056756E"/>
    <w:rsid w:val="00570A90"/>
    <w:rsid w:val="00570FBD"/>
    <w:rsid w:val="005817C1"/>
    <w:rsid w:val="00590A24"/>
    <w:rsid w:val="00595EEA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E4FB7"/>
    <w:rsid w:val="005E6365"/>
    <w:rsid w:val="005F1500"/>
    <w:rsid w:val="00622A52"/>
    <w:rsid w:val="00625DC9"/>
    <w:rsid w:val="00626174"/>
    <w:rsid w:val="00630B92"/>
    <w:rsid w:val="006341D4"/>
    <w:rsid w:val="006357F0"/>
    <w:rsid w:val="00641B1F"/>
    <w:rsid w:val="0065519A"/>
    <w:rsid w:val="006572B6"/>
    <w:rsid w:val="006638AF"/>
    <w:rsid w:val="006640B2"/>
    <w:rsid w:val="00664136"/>
    <w:rsid w:val="006656EF"/>
    <w:rsid w:val="00667286"/>
    <w:rsid w:val="006742A2"/>
    <w:rsid w:val="00674825"/>
    <w:rsid w:val="00674E77"/>
    <w:rsid w:val="00675D5E"/>
    <w:rsid w:val="006775CE"/>
    <w:rsid w:val="00677E6D"/>
    <w:rsid w:val="006900C0"/>
    <w:rsid w:val="006A0FAC"/>
    <w:rsid w:val="006A4595"/>
    <w:rsid w:val="006A4D01"/>
    <w:rsid w:val="006B2BAC"/>
    <w:rsid w:val="006B3261"/>
    <w:rsid w:val="006B3594"/>
    <w:rsid w:val="006B38F2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E1B"/>
    <w:rsid w:val="0071468C"/>
    <w:rsid w:val="0071587C"/>
    <w:rsid w:val="007223A9"/>
    <w:rsid w:val="007255EE"/>
    <w:rsid w:val="0072602D"/>
    <w:rsid w:val="007414A1"/>
    <w:rsid w:val="00745A69"/>
    <w:rsid w:val="00750001"/>
    <w:rsid w:val="00761083"/>
    <w:rsid w:val="0076234E"/>
    <w:rsid w:val="00762958"/>
    <w:rsid w:val="007658D4"/>
    <w:rsid w:val="00780ECC"/>
    <w:rsid w:val="007849AF"/>
    <w:rsid w:val="00790DA0"/>
    <w:rsid w:val="00797958"/>
    <w:rsid w:val="007A0414"/>
    <w:rsid w:val="007A515E"/>
    <w:rsid w:val="007B0B96"/>
    <w:rsid w:val="007B24AE"/>
    <w:rsid w:val="007B566E"/>
    <w:rsid w:val="007B6898"/>
    <w:rsid w:val="007C1D9B"/>
    <w:rsid w:val="007C7EC7"/>
    <w:rsid w:val="007D0C69"/>
    <w:rsid w:val="007D79C9"/>
    <w:rsid w:val="007F70DA"/>
    <w:rsid w:val="007F7838"/>
    <w:rsid w:val="00800A40"/>
    <w:rsid w:val="0081238D"/>
    <w:rsid w:val="00825C04"/>
    <w:rsid w:val="00825EBD"/>
    <w:rsid w:val="0082709A"/>
    <w:rsid w:val="00830E24"/>
    <w:rsid w:val="0083564D"/>
    <w:rsid w:val="00840540"/>
    <w:rsid w:val="0085388B"/>
    <w:rsid w:val="00857952"/>
    <w:rsid w:val="00866050"/>
    <w:rsid w:val="00867956"/>
    <w:rsid w:val="00870896"/>
    <w:rsid w:val="00871740"/>
    <w:rsid w:val="008751C2"/>
    <w:rsid w:val="00877667"/>
    <w:rsid w:val="00887AD6"/>
    <w:rsid w:val="0089056A"/>
    <w:rsid w:val="00892AD2"/>
    <w:rsid w:val="008961CB"/>
    <w:rsid w:val="008A4B09"/>
    <w:rsid w:val="008A55C8"/>
    <w:rsid w:val="008A6152"/>
    <w:rsid w:val="008B38F6"/>
    <w:rsid w:val="008B7066"/>
    <w:rsid w:val="008C40F3"/>
    <w:rsid w:val="008D6D48"/>
    <w:rsid w:val="008E0FF0"/>
    <w:rsid w:val="008F254B"/>
    <w:rsid w:val="008F4234"/>
    <w:rsid w:val="008F5AA0"/>
    <w:rsid w:val="00907C7B"/>
    <w:rsid w:val="0091085A"/>
    <w:rsid w:val="009325C1"/>
    <w:rsid w:val="0093445B"/>
    <w:rsid w:val="00943F88"/>
    <w:rsid w:val="0095240E"/>
    <w:rsid w:val="0095262B"/>
    <w:rsid w:val="00953409"/>
    <w:rsid w:val="0095444A"/>
    <w:rsid w:val="009612BA"/>
    <w:rsid w:val="009618FB"/>
    <w:rsid w:val="0097171D"/>
    <w:rsid w:val="00975492"/>
    <w:rsid w:val="009768EE"/>
    <w:rsid w:val="009774A9"/>
    <w:rsid w:val="00981860"/>
    <w:rsid w:val="00981DFD"/>
    <w:rsid w:val="009925B3"/>
    <w:rsid w:val="00996983"/>
    <w:rsid w:val="009A1492"/>
    <w:rsid w:val="009B2A17"/>
    <w:rsid w:val="009B39A7"/>
    <w:rsid w:val="009C68D8"/>
    <w:rsid w:val="009D06F7"/>
    <w:rsid w:val="009D2CB6"/>
    <w:rsid w:val="009D5BFE"/>
    <w:rsid w:val="009D6829"/>
    <w:rsid w:val="009E2DAE"/>
    <w:rsid w:val="009E2E0A"/>
    <w:rsid w:val="009E700D"/>
    <w:rsid w:val="009F0601"/>
    <w:rsid w:val="009F4650"/>
    <w:rsid w:val="009F51FC"/>
    <w:rsid w:val="00A00D52"/>
    <w:rsid w:val="00A01796"/>
    <w:rsid w:val="00A03047"/>
    <w:rsid w:val="00A033DB"/>
    <w:rsid w:val="00A10E55"/>
    <w:rsid w:val="00A22B01"/>
    <w:rsid w:val="00A2392A"/>
    <w:rsid w:val="00A26DC4"/>
    <w:rsid w:val="00A31808"/>
    <w:rsid w:val="00A35FB3"/>
    <w:rsid w:val="00A42871"/>
    <w:rsid w:val="00A47E3C"/>
    <w:rsid w:val="00A5176D"/>
    <w:rsid w:val="00A52F93"/>
    <w:rsid w:val="00A543B6"/>
    <w:rsid w:val="00A565D6"/>
    <w:rsid w:val="00A56D06"/>
    <w:rsid w:val="00A61810"/>
    <w:rsid w:val="00A6278B"/>
    <w:rsid w:val="00A64F0B"/>
    <w:rsid w:val="00A66150"/>
    <w:rsid w:val="00A70AEA"/>
    <w:rsid w:val="00A76AD3"/>
    <w:rsid w:val="00A803A4"/>
    <w:rsid w:val="00A83B8A"/>
    <w:rsid w:val="00A9011C"/>
    <w:rsid w:val="00A9509D"/>
    <w:rsid w:val="00A97B26"/>
    <w:rsid w:val="00AA1510"/>
    <w:rsid w:val="00AB706E"/>
    <w:rsid w:val="00AC76E4"/>
    <w:rsid w:val="00AD00C9"/>
    <w:rsid w:val="00AD1276"/>
    <w:rsid w:val="00AD3FB0"/>
    <w:rsid w:val="00AD6CCB"/>
    <w:rsid w:val="00AE5D61"/>
    <w:rsid w:val="00AF1B2D"/>
    <w:rsid w:val="00AF33DE"/>
    <w:rsid w:val="00AF5EC7"/>
    <w:rsid w:val="00AF6A67"/>
    <w:rsid w:val="00B03896"/>
    <w:rsid w:val="00B044BF"/>
    <w:rsid w:val="00B113C2"/>
    <w:rsid w:val="00B15D64"/>
    <w:rsid w:val="00B2019C"/>
    <w:rsid w:val="00B37ED8"/>
    <w:rsid w:val="00B402A0"/>
    <w:rsid w:val="00B41C68"/>
    <w:rsid w:val="00B449E8"/>
    <w:rsid w:val="00B50C4D"/>
    <w:rsid w:val="00B5137A"/>
    <w:rsid w:val="00B62794"/>
    <w:rsid w:val="00B647B4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90626"/>
    <w:rsid w:val="00BA1CE2"/>
    <w:rsid w:val="00BA4DBB"/>
    <w:rsid w:val="00BB17D2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0658A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B66E3"/>
    <w:rsid w:val="00CC2459"/>
    <w:rsid w:val="00CC2D74"/>
    <w:rsid w:val="00CC52C1"/>
    <w:rsid w:val="00CC58F5"/>
    <w:rsid w:val="00CD213D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2766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76C35"/>
    <w:rsid w:val="00D80563"/>
    <w:rsid w:val="00D81AD3"/>
    <w:rsid w:val="00D846F2"/>
    <w:rsid w:val="00D922C3"/>
    <w:rsid w:val="00D926DA"/>
    <w:rsid w:val="00DA0FBA"/>
    <w:rsid w:val="00DA1D2C"/>
    <w:rsid w:val="00DA25C4"/>
    <w:rsid w:val="00DA4629"/>
    <w:rsid w:val="00DA6CEF"/>
    <w:rsid w:val="00DA7821"/>
    <w:rsid w:val="00DB25DA"/>
    <w:rsid w:val="00DC406E"/>
    <w:rsid w:val="00DC71FB"/>
    <w:rsid w:val="00DD147F"/>
    <w:rsid w:val="00DD2918"/>
    <w:rsid w:val="00DD3A7B"/>
    <w:rsid w:val="00DD4493"/>
    <w:rsid w:val="00DD5BB2"/>
    <w:rsid w:val="00DE208A"/>
    <w:rsid w:val="00DE492A"/>
    <w:rsid w:val="00DE7DBB"/>
    <w:rsid w:val="00DF3E5F"/>
    <w:rsid w:val="00E10E90"/>
    <w:rsid w:val="00E24655"/>
    <w:rsid w:val="00E25ABF"/>
    <w:rsid w:val="00E45D19"/>
    <w:rsid w:val="00E45E66"/>
    <w:rsid w:val="00E478E1"/>
    <w:rsid w:val="00E545E2"/>
    <w:rsid w:val="00E75289"/>
    <w:rsid w:val="00E83677"/>
    <w:rsid w:val="00E84A8E"/>
    <w:rsid w:val="00E86AFF"/>
    <w:rsid w:val="00E93C51"/>
    <w:rsid w:val="00E93DA7"/>
    <w:rsid w:val="00EA3032"/>
    <w:rsid w:val="00EA45E7"/>
    <w:rsid w:val="00EB6B55"/>
    <w:rsid w:val="00EC0CA8"/>
    <w:rsid w:val="00EC0FD7"/>
    <w:rsid w:val="00EC239C"/>
    <w:rsid w:val="00EC63E4"/>
    <w:rsid w:val="00EC7721"/>
    <w:rsid w:val="00ED01FA"/>
    <w:rsid w:val="00ED38E2"/>
    <w:rsid w:val="00ED55BA"/>
    <w:rsid w:val="00EE4F0D"/>
    <w:rsid w:val="00EE6C86"/>
    <w:rsid w:val="00EF065E"/>
    <w:rsid w:val="00EF507C"/>
    <w:rsid w:val="00EF5A34"/>
    <w:rsid w:val="00F020BE"/>
    <w:rsid w:val="00F07282"/>
    <w:rsid w:val="00F10B90"/>
    <w:rsid w:val="00F137E8"/>
    <w:rsid w:val="00F13AE8"/>
    <w:rsid w:val="00F14D4C"/>
    <w:rsid w:val="00F15FC6"/>
    <w:rsid w:val="00F302FC"/>
    <w:rsid w:val="00F31D9B"/>
    <w:rsid w:val="00F322F5"/>
    <w:rsid w:val="00F33809"/>
    <w:rsid w:val="00F40127"/>
    <w:rsid w:val="00F414F1"/>
    <w:rsid w:val="00F5091A"/>
    <w:rsid w:val="00F51737"/>
    <w:rsid w:val="00F53A67"/>
    <w:rsid w:val="00F56C12"/>
    <w:rsid w:val="00F6086A"/>
    <w:rsid w:val="00F62B54"/>
    <w:rsid w:val="00F64E83"/>
    <w:rsid w:val="00F67C55"/>
    <w:rsid w:val="00F766A0"/>
    <w:rsid w:val="00F84FBA"/>
    <w:rsid w:val="00F8580D"/>
    <w:rsid w:val="00F86931"/>
    <w:rsid w:val="00F94C51"/>
    <w:rsid w:val="00F97B9D"/>
    <w:rsid w:val="00FA5675"/>
    <w:rsid w:val="00FA6417"/>
    <w:rsid w:val="00FA643B"/>
    <w:rsid w:val="00FA769B"/>
    <w:rsid w:val="00FB4567"/>
    <w:rsid w:val="00FC3667"/>
    <w:rsid w:val="00FC7907"/>
    <w:rsid w:val="00FD27C6"/>
    <w:rsid w:val="00FD3B96"/>
    <w:rsid w:val="00FD56B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0CCC6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8F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81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81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6181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810"/>
    <w:rPr>
      <w:rFonts w:ascii="Arial" w:hAnsi="Arial"/>
      <w:b/>
      <w:bCs/>
    </w:rPr>
  </w:style>
  <w:style w:type="table" w:styleId="TabellemithellemGitternetz">
    <w:name w:val="Grid Table Light"/>
    <w:basedOn w:val="NormaleTabelle"/>
    <w:uiPriority w:val="40"/>
    <w:rsid w:val="00C065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at/p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olo.at/ueber-devolo/pre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olo@prmueller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rg.Baumann@devolo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D5AA-2B03-40CF-B316-145014B2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2</cp:revision>
  <cp:lastPrinted>2008-10-10T08:46:00Z</cp:lastPrinted>
  <dcterms:created xsi:type="dcterms:W3CDTF">2020-08-06T07:10:00Z</dcterms:created>
  <dcterms:modified xsi:type="dcterms:W3CDTF">2020-09-15T06:13:00Z</dcterms:modified>
</cp:coreProperties>
</file>